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265C6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DF69A0">
        <w:rPr>
          <w:rFonts w:ascii="Century Gothic" w:hAnsi="Century Gothic"/>
          <w:u w:val="single"/>
        </w:rPr>
        <w:t>Emanuel Zaval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81DA5">
        <w:rPr>
          <w:rFonts w:ascii="Century Gothic" w:hAnsi="Century Gothic"/>
          <w:u w:val="single"/>
        </w:rPr>
        <w:t>11/20</w:t>
      </w:r>
      <w:r w:rsidR="00DF69A0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B29F7D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81DA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F69A0">
        <w:rPr>
          <w:rFonts w:ascii="Century Gothic" w:hAnsi="Century Gothic"/>
          <w:u w:val="single"/>
        </w:rPr>
        <w:t>8/31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629E219" w:rsidR="00873DB6" w:rsidRPr="00DF69A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F69A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F69A0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F69A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81DA5">
        <w:rPr>
          <w:rFonts w:ascii="Century Gothic" w:hAnsi="Century Gothic"/>
          <w:bCs/>
          <w:color w:val="FF0000"/>
          <w:sz w:val="32"/>
          <w:szCs w:val="32"/>
        </w:rPr>
        <w:t>11/19</w:t>
      </w:r>
      <w:r w:rsidR="00DF69A0" w:rsidRPr="00DF69A0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F69A0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F69A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F69A0">
        <w:rPr>
          <w:rFonts w:ascii="Century Gothic" w:hAnsi="Century Gothic"/>
          <w:bCs/>
          <w:color w:val="FF0000"/>
        </w:rPr>
        <w:t>Notified upon Hire</w:t>
      </w:r>
    </w:p>
    <w:p w14:paraId="2BA2EF15" w14:textId="7C7BD0A5" w:rsidR="00DF69A0" w:rsidRPr="00DF69A0" w:rsidRDefault="00DF69A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F69A0">
        <w:rPr>
          <w:rFonts w:ascii="Century Gothic" w:hAnsi="Century Gothic"/>
          <w:bCs/>
          <w:color w:val="FF0000"/>
        </w:rPr>
        <w:t>11/22/2023- Verbal for attendance</w:t>
      </w:r>
    </w:p>
    <w:p w14:paraId="061C84AE" w14:textId="5C014621" w:rsidR="003356C9" w:rsidRDefault="00DF69A0" w:rsidP="00DF69A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F69A0">
        <w:rPr>
          <w:rFonts w:ascii="Century Gothic" w:hAnsi="Century Gothic"/>
          <w:bCs/>
          <w:color w:val="FF0000"/>
        </w:rPr>
        <w:t>3/25/2024- Verbal for attendance</w:t>
      </w:r>
    </w:p>
    <w:p w14:paraId="2972432A" w14:textId="4E7546ED" w:rsidR="00681DA5" w:rsidRDefault="00681DA5" w:rsidP="00DF69A0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26/2024- Written for attendance</w:t>
      </w:r>
    </w:p>
    <w:p w14:paraId="12D9A1C9" w14:textId="2C82CD09" w:rsidR="00681DA5" w:rsidRDefault="00681DA5" w:rsidP="00DF69A0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/2024- Verbal for attendance</w:t>
      </w:r>
    </w:p>
    <w:p w14:paraId="7ECF62C2" w14:textId="69ACA515" w:rsidR="00681DA5" w:rsidRPr="00DF69A0" w:rsidRDefault="00681DA5" w:rsidP="00DF69A0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3/2024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8C47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2364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81DA5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C47C5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F69A0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1-20T16:49:00Z</dcterms:created>
  <dcterms:modified xsi:type="dcterms:W3CDTF">2024-11-20T16:49:00Z</dcterms:modified>
</cp:coreProperties>
</file>